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E5619" w14:textId="77777777" w:rsidR="00A93BEE" w:rsidRPr="004C53E3" w:rsidRDefault="00A93BEE" w:rsidP="004C53E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3039EF33" w14:textId="1AAF797A" w:rsidR="0002625C" w:rsidRPr="004C53E3" w:rsidRDefault="00A82587" w:rsidP="004C53E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4C53E3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A94AFE" w:rsidRPr="004C53E3">
        <w:rPr>
          <w:rFonts w:ascii="Times New Roman" w:hAnsi="Times New Roman"/>
          <w:i w:val="0"/>
          <w:iCs/>
          <w:sz w:val="22"/>
          <w:szCs w:val="22"/>
        </w:rPr>
        <w:t xml:space="preserve"> 65/2023</w:t>
      </w:r>
    </w:p>
    <w:p w14:paraId="58D408B2" w14:textId="595E8A86" w:rsidR="004C53E3" w:rsidRPr="004C53E3" w:rsidRDefault="004C53E3" w:rsidP="004C53E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1AF52C2B" w14:textId="77777777" w:rsidR="004C53E3" w:rsidRPr="004C53E3" w:rsidRDefault="004C53E3" w:rsidP="004C53E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6E1C8CBE" w14:textId="77777777" w:rsidR="0002625C" w:rsidRPr="004C53E3" w:rsidRDefault="0002625C" w:rsidP="004C53E3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58504FE8" w14:textId="4AAC4044" w:rsidR="0002625C" w:rsidRPr="004C53E3" w:rsidRDefault="00A82587" w:rsidP="004C53E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4C53E3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D2A57F4" w14:textId="6C7D1104" w:rsidR="004C53E3" w:rsidRPr="004C53E3" w:rsidRDefault="004C53E3" w:rsidP="004C53E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1502BD71" w14:textId="77777777" w:rsidR="004C53E3" w:rsidRPr="004C53E3" w:rsidRDefault="004C53E3" w:rsidP="004C53E3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</w:p>
    <w:p w14:paraId="1C164CED" w14:textId="77777777" w:rsidR="0002625C" w:rsidRPr="004C53E3" w:rsidRDefault="0002625C" w:rsidP="004C53E3">
      <w:pPr>
        <w:ind w:firstLine="3402"/>
        <w:jc w:val="both"/>
        <w:rPr>
          <w:iCs/>
          <w:sz w:val="22"/>
          <w:szCs w:val="22"/>
        </w:rPr>
      </w:pPr>
    </w:p>
    <w:p w14:paraId="5EF7F756" w14:textId="252A5C9D" w:rsidR="0002625C" w:rsidRPr="004C53E3" w:rsidRDefault="00A82587" w:rsidP="004C53E3">
      <w:pPr>
        <w:pStyle w:val="Recuodecorpodetexto3"/>
        <w:rPr>
          <w:b/>
          <w:sz w:val="22"/>
          <w:szCs w:val="22"/>
        </w:rPr>
      </w:pPr>
      <w:r w:rsidRPr="004C53E3">
        <w:rPr>
          <w:b/>
          <w:sz w:val="22"/>
          <w:szCs w:val="22"/>
        </w:rPr>
        <w:t xml:space="preserve">CELSO KOZAK – PSDB, </w:t>
      </w:r>
      <w:r w:rsidRPr="004C53E3">
        <w:rPr>
          <w:b/>
          <w:bCs/>
          <w:color w:val="000000"/>
          <w:sz w:val="22"/>
          <w:szCs w:val="22"/>
        </w:rPr>
        <w:t>RODRIGO MACHADO – PSDB, DAMIANI</w:t>
      </w:r>
      <w:r w:rsidRPr="004C53E3">
        <w:rPr>
          <w:b/>
          <w:bCs/>
          <w:color w:val="000000"/>
          <w:sz w:val="22"/>
          <w:szCs w:val="22"/>
          <w:lang w:eastAsia="en-US"/>
        </w:rPr>
        <w:t xml:space="preserve"> –  PSDB, DIOGO KRIGUER – PSDB</w:t>
      </w:r>
      <w:r w:rsidRPr="004C53E3">
        <w:rPr>
          <w:b/>
          <w:sz w:val="22"/>
          <w:szCs w:val="22"/>
        </w:rPr>
        <w:t xml:space="preserve">, </w:t>
      </w:r>
      <w:r w:rsidRPr="004C53E3">
        <w:rPr>
          <w:b/>
          <w:bCs/>
          <w:color w:val="000000"/>
          <w:sz w:val="22"/>
          <w:szCs w:val="22"/>
        </w:rPr>
        <w:t>IAGO MELLA – PODEMOS</w:t>
      </w:r>
      <w:r w:rsidRPr="004C53E3">
        <w:rPr>
          <w:sz w:val="22"/>
          <w:szCs w:val="22"/>
        </w:rPr>
        <w:t xml:space="preserve"> , </w:t>
      </w:r>
      <w:r w:rsidRPr="004C53E3">
        <w:rPr>
          <w:b/>
          <w:bCs/>
          <w:color w:val="000000"/>
          <w:sz w:val="22"/>
          <w:szCs w:val="22"/>
          <w:lang w:eastAsia="en-US"/>
        </w:rPr>
        <w:t>ZÉ DA PANTANAL</w:t>
      </w:r>
      <w:r w:rsidRPr="004C53E3">
        <w:rPr>
          <w:b/>
          <w:bCs/>
          <w:color w:val="000000"/>
          <w:sz w:val="22"/>
          <w:szCs w:val="22"/>
        </w:rPr>
        <w:t xml:space="preserve"> - </w:t>
      </w:r>
      <w:r w:rsidRPr="004C53E3">
        <w:rPr>
          <w:b/>
          <w:bCs/>
          <w:color w:val="000000"/>
          <w:sz w:val="22"/>
          <w:szCs w:val="22"/>
          <w:lang w:eastAsia="en-US"/>
        </w:rPr>
        <w:t>MDB</w:t>
      </w:r>
      <w:r w:rsidRPr="004C53E3">
        <w:rPr>
          <w:b/>
          <w:bCs/>
          <w:color w:val="000000"/>
          <w:sz w:val="22"/>
          <w:szCs w:val="22"/>
        </w:rPr>
        <w:t xml:space="preserve">, </w:t>
      </w:r>
      <w:r w:rsidRPr="004C53E3">
        <w:rPr>
          <w:b/>
          <w:bCs/>
          <w:color w:val="000000"/>
          <w:sz w:val="22"/>
          <w:szCs w:val="22"/>
          <w:lang w:eastAsia="en-US"/>
        </w:rPr>
        <w:t>DEVANIL BARBOSA</w:t>
      </w:r>
      <w:r w:rsidR="00A94AFE" w:rsidRPr="004C53E3">
        <w:rPr>
          <w:b/>
          <w:bCs/>
          <w:color w:val="000000"/>
          <w:sz w:val="22"/>
          <w:szCs w:val="22"/>
        </w:rPr>
        <w:t xml:space="preserve"> – PATRIOTA,</w:t>
      </w:r>
      <w:r w:rsidRPr="004C53E3">
        <w:rPr>
          <w:b/>
          <w:bCs/>
          <w:color w:val="000000"/>
          <w:sz w:val="22"/>
          <w:szCs w:val="22"/>
        </w:rPr>
        <w:t xml:space="preserve"> </w:t>
      </w:r>
      <w:r w:rsidRPr="004C53E3">
        <w:rPr>
          <w:b/>
          <w:bCs/>
          <w:color w:val="000000"/>
          <w:sz w:val="22"/>
          <w:szCs w:val="22"/>
          <w:lang w:eastAsia="en-US"/>
        </w:rPr>
        <w:t>JANE DELALIBERA</w:t>
      </w:r>
      <w:r w:rsidRPr="004C53E3">
        <w:rPr>
          <w:b/>
          <w:bCs/>
          <w:color w:val="000000"/>
          <w:sz w:val="22"/>
          <w:szCs w:val="22"/>
        </w:rPr>
        <w:t xml:space="preserve"> -</w:t>
      </w:r>
      <w:r w:rsidRPr="004C53E3">
        <w:rPr>
          <w:b/>
          <w:bCs/>
          <w:color w:val="000000"/>
          <w:sz w:val="22"/>
          <w:szCs w:val="22"/>
          <w:lang w:eastAsia="en-US"/>
        </w:rPr>
        <w:t xml:space="preserve"> PL</w:t>
      </w:r>
      <w:r w:rsidRPr="004C53E3">
        <w:rPr>
          <w:b/>
          <w:bCs/>
          <w:color w:val="000000"/>
          <w:sz w:val="22"/>
          <w:szCs w:val="22"/>
        </w:rPr>
        <w:t xml:space="preserve">, MAURICIO GOMES </w:t>
      </w:r>
      <w:r w:rsidR="009C47DF" w:rsidRPr="004C53E3">
        <w:rPr>
          <w:b/>
          <w:bCs/>
          <w:color w:val="000000"/>
          <w:sz w:val="22"/>
          <w:szCs w:val="22"/>
        </w:rPr>
        <w:t>–</w:t>
      </w:r>
      <w:r w:rsidRPr="004C53E3">
        <w:rPr>
          <w:b/>
          <w:bCs/>
          <w:color w:val="000000"/>
          <w:sz w:val="22"/>
          <w:szCs w:val="22"/>
        </w:rPr>
        <w:t xml:space="preserve"> PSB</w:t>
      </w:r>
      <w:r w:rsidR="009C47DF" w:rsidRPr="004C53E3">
        <w:rPr>
          <w:b/>
          <w:bCs/>
          <w:color w:val="000000"/>
          <w:sz w:val="22"/>
          <w:szCs w:val="22"/>
        </w:rPr>
        <w:t xml:space="preserve">, </w:t>
      </w:r>
      <w:r w:rsidRPr="004C53E3">
        <w:rPr>
          <w:b/>
          <w:bCs/>
          <w:color w:val="000000"/>
          <w:sz w:val="22"/>
          <w:szCs w:val="22"/>
        </w:rPr>
        <w:t>WANDERLEY PAULO –</w:t>
      </w:r>
      <w:r w:rsidR="004C53E3" w:rsidRPr="004C53E3">
        <w:rPr>
          <w:b/>
          <w:bCs/>
          <w:color w:val="000000"/>
          <w:sz w:val="22"/>
          <w:szCs w:val="22"/>
        </w:rPr>
        <w:t xml:space="preserve"> </w:t>
      </w:r>
      <w:r w:rsidRPr="004C53E3">
        <w:rPr>
          <w:b/>
          <w:bCs/>
          <w:color w:val="000000"/>
          <w:sz w:val="22"/>
          <w:szCs w:val="22"/>
        </w:rPr>
        <w:t>PROGRESSISTAS</w:t>
      </w:r>
      <w:r w:rsidR="009C47DF" w:rsidRPr="004C53E3">
        <w:rPr>
          <w:b/>
          <w:bCs/>
          <w:color w:val="000000"/>
          <w:sz w:val="22"/>
          <w:szCs w:val="22"/>
        </w:rPr>
        <w:t xml:space="preserve"> E CARLA PIANESSO</w:t>
      </w:r>
      <w:r w:rsidR="00A94AFE" w:rsidRPr="004C53E3">
        <w:rPr>
          <w:b/>
          <w:bCs/>
          <w:color w:val="000000"/>
          <w:sz w:val="22"/>
          <w:szCs w:val="22"/>
        </w:rPr>
        <w:t xml:space="preserve"> - MBD</w:t>
      </w:r>
      <w:r w:rsidR="009C47DF" w:rsidRPr="004C53E3">
        <w:rPr>
          <w:b/>
          <w:bCs/>
          <w:color w:val="000000"/>
          <w:sz w:val="22"/>
          <w:szCs w:val="22"/>
        </w:rPr>
        <w:t xml:space="preserve">, </w:t>
      </w:r>
      <w:r w:rsidR="00302B7D" w:rsidRPr="004C53E3">
        <w:rPr>
          <w:b/>
          <w:bCs/>
          <w:sz w:val="22"/>
          <w:szCs w:val="22"/>
        </w:rPr>
        <w:t xml:space="preserve"> </w:t>
      </w:r>
      <w:r w:rsidR="00F07847" w:rsidRPr="004C53E3">
        <w:rPr>
          <w:bCs/>
          <w:sz w:val="22"/>
          <w:szCs w:val="22"/>
        </w:rPr>
        <w:t>vereador</w:t>
      </w:r>
      <w:r w:rsidR="00302B7D" w:rsidRPr="004C53E3">
        <w:rPr>
          <w:bCs/>
          <w:sz w:val="22"/>
          <w:szCs w:val="22"/>
        </w:rPr>
        <w:t xml:space="preserve">es </w:t>
      </w:r>
      <w:r w:rsidR="008212DE" w:rsidRPr="004C53E3">
        <w:rPr>
          <w:sz w:val="22"/>
          <w:szCs w:val="22"/>
        </w:rPr>
        <w:t xml:space="preserve">com assento nesta Casa, de acordo com os Artigos 136 e 137 do Regimento Interno, </w:t>
      </w:r>
      <w:r w:rsidR="00F07847" w:rsidRPr="004C53E3">
        <w:rPr>
          <w:b/>
          <w:sz w:val="22"/>
          <w:szCs w:val="22"/>
        </w:rPr>
        <w:t>REQUER</w:t>
      </w:r>
      <w:r w:rsidRPr="004C53E3">
        <w:rPr>
          <w:b/>
          <w:sz w:val="22"/>
          <w:szCs w:val="22"/>
        </w:rPr>
        <w:t>EM</w:t>
      </w:r>
      <w:r w:rsidR="008212DE" w:rsidRPr="004C53E3">
        <w:rPr>
          <w:sz w:val="22"/>
          <w:szCs w:val="22"/>
        </w:rPr>
        <w:t xml:space="preserve"> à Mesa, ouvido o Soberano Plenário, que seja concedida </w:t>
      </w:r>
      <w:r w:rsidR="008212DE" w:rsidRPr="004C53E3">
        <w:rPr>
          <w:b/>
          <w:sz w:val="22"/>
          <w:szCs w:val="22"/>
        </w:rPr>
        <w:t xml:space="preserve">MOÇÃO DE </w:t>
      </w:r>
      <w:r w:rsidR="0014313B" w:rsidRPr="004C53E3">
        <w:rPr>
          <w:b/>
          <w:sz w:val="22"/>
          <w:szCs w:val="22"/>
        </w:rPr>
        <w:t>AP</w:t>
      </w:r>
      <w:r w:rsidR="00BA6966" w:rsidRPr="004C53E3">
        <w:rPr>
          <w:b/>
          <w:sz w:val="22"/>
          <w:szCs w:val="22"/>
        </w:rPr>
        <w:t xml:space="preserve">LAUSO </w:t>
      </w:r>
      <w:r w:rsidR="00F07847" w:rsidRPr="004C53E3">
        <w:rPr>
          <w:b/>
          <w:sz w:val="22"/>
          <w:szCs w:val="22"/>
        </w:rPr>
        <w:t xml:space="preserve">AO </w:t>
      </w:r>
      <w:r w:rsidRPr="004C53E3">
        <w:rPr>
          <w:b/>
          <w:sz w:val="22"/>
          <w:szCs w:val="22"/>
        </w:rPr>
        <w:t>EX – SECRETÁRIO DE AGRICULTURA E MEIO AMBIENTE DE SORRISO, MÁRCIO LUÍS KUHN, PELO RECONHECIMENTO DE INDICAÇÃO E NOMEA</w:t>
      </w:r>
      <w:r w:rsidR="009C47DF" w:rsidRPr="004C53E3">
        <w:rPr>
          <w:b/>
          <w:sz w:val="22"/>
          <w:szCs w:val="22"/>
        </w:rPr>
        <w:t>Ç</w:t>
      </w:r>
      <w:r w:rsidRPr="004C53E3">
        <w:rPr>
          <w:b/>
          <w:sz w:val="22"/>
          <w:szCs w:val="22"/>
        </w:rPr>
        <w:t xml:space="preserve">ÃO AO CARGO DE DIRETOR DE PESQUISA E FOMENTO DA EMPRESA MATO-GROSSENSE DE PESQUISA, ASSISTÊNCIA E EXTENSÃO RURAL (EMPAER) QUE COMPÕE A ESTRUTURA DA MÁQUINA ESTADUAL. </w:t>
      </w:r>
    </w:p>
    <w:p w14:paraId="3160E558" w14:textId="0C2253FA" w:rsidR="00403F6B" w:rsidRPr="004C53E3" w:rsidRDefault="00403F6B" w:rsidP="004C53E3">
      <w:pPr>
        <w:pStyle w:val="Recuodecorpodetexto3"/>
        <w:ind w:firstLine="0"/>
        <w:jc w:val="left"/>
        <w:rPr>
          <w:b/>
          <w:sz w:val="22"/>
          <w:szCs w:val="22"/>
        </w:rPr>
      </w:pPr>
    </w:p>
    <w:p w14:paraId="6D4B2FF1" w14:textId="77777777" w:rsidR="00FA1FC5" w:rsidRPr="004C53E3" w:rsidRDefault="00A82587" w:rsidP="004C53E3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C53E3">
        <w:rPr>
          <w:b/>
          <w:sz w:val="22"/>
          <w:szCs w:val="22"/>
        </w:rPr>
        <w:t>JUSTIFICATIVAS</w:t>
      </w:r>
    </w:p>
    <w:p w14:paraId="787B1B9F" w14:textId="02652256" w:rsidR="007B2986" w:rsidRPr="004C53E3" w:rsidRDefault="007B2986" w:rsidP="004C53E3">
      <w:pPr>
        <w:pStyle w:val="Recuodecorpodetexto3"/>
        <w:ind w:firstLine="0"/>
        <w:rPr>
          <w:b/>
          <w:sz w:val="22"/>
          <w:szCs w:val="22"/>
        </w:rPr>
      </w:pPr>
    </w:p>
    <w:p w14:paraId="74F50292" w14:textId="470A6094" w:rsidR="00217B53" w:rsidRPr="004C53E3" w:rsidRDefault="00A82587" w:rsidP="004C53E3">
      <w:pPr>
        <w:pStyle w:val="Recuodecorpodetexto3"/>
        <w:ind w:firstLine="1418"/>
        <w:rPr>
          <w:color w:val="000000" w:themeColor="text1"/>
          <w:sz w:val="22"/>
          <w:szCs w:val="22"/>
          <w:shd w:val="clear" w:color="auto" w:fill="FFFFFF"/>
        </w:rPr>
      </w:pPr>
      <w:r w:rsidRPr="004C53E3">
        <w:rPr>
          <w:color w:val="000000" w:themeColor="text1"/>
          <w:sz w:val="22"/>
          <w:szCs w:val="22"/>
          <w:shd w:val="clear" w:color="auto" w:fill="FFFFFF"/>
        </w:rPr>
        <w:t xml:space="preserve">Considerando que o </w:t>
      </w:r>
      <w:proofErr w:type="gramStart"/>
      <w:r w:rsidRPr="004C53E3">
        <w:rPr>
          <w:color w:val="000000" w:themeColor="text1"/>
          <w:sz w:val="22"/>
          <w:szCs w:val="22"/>
          <w:shd w:val="clear" w:color="auto" w:fill="FFFFFF"/>
        </w:rPr>
        <w:t>ex- secretário</w:t>
      </w:r>
      <w:proofErr w:type="gramEnd"/>
      <w:r w:rsidRPr="004C53E3">
        <w:rPr>
          <w:color w:val="000000" w:themeColor="text1"/>
          <w:sz w:val="22"/>
          <w:szCs w:val="22"/>
          <w:shd w:val="clear" w:color="auto" w:fill="FFFFFF"/>
        </w:rPr>
        <w:t xml:space="preserve"> de Agricultura e Meio Ambiente de Sorriso, Márcio Lúís Kuhn, agora integra o Governo Mauro Mendes. Foi nomeado na última sexta (19) ao cargo de diretor de Pesquisa e Fomento da Empresa Mato-Grossense de Pesquisa, Assitência e Extensão Rural (Empaer), que compõe a estrutura da máquina estadual. </w:t>
      </w:r>
    </w:p>
    <w:p w14:paraId="4EDAD084" w14:textId="77777777" w:rsidR="00DC7824" w:rsidRPr="004C53E3" w:rsidRDefault="00DC7824" w:rsidP="004C53E3">
      <w:pPr>
        <w:pStyle w:val="Recuodecorpodetexto3"/>
        <w:ind w:firstLine="1418"/>
        <w:rPr>
          <w:color w:val="000000" w:themeColor="text1"/>
          <w:sz w:val="22"/>
          <w:szCs w:val="22"/>
          <w:shd w:val="clear" w:color="auto" w:fill="FFFFFF"/>
        </w:rPr>
      </w:pPr>
    </w:p>
    <w:p w14:paraId="647221B2" w14:textId="265EE7C3" w:rsidR="00EF45B5" w:rsidRPr="004C53E3" w:rsidRDefault="00A82587" w:rsidP="004C53E3">
      <w:pPr>
        <w:pStyle w:val="Recuodecorpodetexto3"/>
        <w:ind w:firstLine="1418"/>
        <w:rPr>
          <w:color w:val="000000" w:themeColor="text1"/>
          <w:sz w:val="22"/>
          <w:szCs w:val="22"/>
          <w:shd w:val="clear" w:color="auto" w:fill="FFFFFF"/>
        </w:rPr>
      </w:pPr>
      <w:r w:rsidRPr="004C53E3">
        <w:rPr>
          <w:color w:val="000000" w:themeColor="text1"/>
          <w:sz w:val="22"/>
          <w:szCs w:val="22"/>
          <w:shd w:val="clear" w:color="auto" w:fill="FFFFFF"/>
        </w:rPr>
        <w:t>Considerando que Márcio carrega bastante experi</w:t>
      </w:r>
      <w:r w:rsidR="009C47DF" w:rsidRPr="004C53E3">
        <w:rPr>
          <w:color w:val="000000" w:themeColor="text1"/>
          <w:sz w:val="22"/>
          <w:szCs w:val="22"/>
          <w:shd w:val="clear" w:color="auto" w:fill="FFFFFF"/>
        </w:rPr>
        <w:t>ência</w:t>
      </w:r>
      <w:r w:rsidRPr="004C53E3">
        <w:rPr>
          <w:color w:val="000000" w:themeColor="text1"/>
          <w:sz w:val="22"/>
          <w:szCs w:val="22"/>
          <w:shd w:val="clear" w:color="auto" w:fill="FFFFFF"/>
        </w:rPr>
        <w:t xml:space="preserve"> na área. Ele </w:t>
      </w:r>
      <w:r w:rsidR="009C47DF" w:rsidRPr="004C53E3">
        <w:rPr>
          <w:color w:val="000000" w:themeColor="text1"/>
          <w:sz w:val="22"/>
          <w:szCs w:val="22"/>
          <w:shd w:val="clear" w:color="auto" w:fill="FFFFFF"/>
        </w:rPr>
        <w:t>atuou n</w:t>
      </w:r>
      <w:r w:rsidRPr="004C53E3">
        <w:rPr>
          <w:color w:val="000000" w:themeColor="text1"/>
          <w:sz w:val="22"/>
          <w:szCs w:val="22"/>
          <w:shd w:val="clear" w:color="auto" w:fill="FFFFFF"/>
        </w:rPr>
        <w:t xml:space="preserve">a Secretaria </w:t>
      </w:r>
      <w:r w:rsidR="009C47DF" w:rsidRPr="004C53E3">
        <w:rPr>
          <w:color w:val="000000" w:themeColor="text1"/>
          <w:sz w:val="22"/>
          <w:szCs w:val="22"/>
          <w:shd w:val="clear" w:color="auto" w:fill="FFFFFF"/>
        </w:rPr>
        <w:t xml:space="preserve">Municipal </w:t>
      </w:r>
      <w:r w:rsidRPr="004C53E3">
        <w:rPr>
          <w:color w:val="000000" w:themeColor="text1"/>
          <w:sz w:val="22"/>
          <w:szCs w:val="22"/>
          <w:shd w:val="clear" w:color="auto" w:fill="FFFFFF"/>
        </w:rPr>
        <w:t xml:space="preserve">de Agricultura </w:t>
      </w:r>
      <w:r w:rsidR="009C47DF" w:rsidRPr="004C53E3">
        <w:rPr>
          <w:color w:val="000000" w:themeColor="text1"/>
          <w:sz w:val="22"/>
          <w:szCs w:val="22"/>
          <w:shd w:val="clear" w:color="auto" w:fill="FFFFFF"/>
        </w:rPr>
        <w:t xml:space="preserve">e Meio Ambiente </w:t>
      </w:r>
      <w:r w:rsidRPr="004C53E3">
        <w:rPr>
          <w:color w:val="000000" w:themeColor="text1"/>
          <w:sz w:val="22"/>
          <w:szCs w:val="22"/>
          <w:shd w:val="clear" w:color="auto" w:fill="FFFFFF"/>
        </w:rPr>
        <w:t>do Município de So</w:t>
      </w:r>
      <w:r w:rsidR="009C47DF" w:rsidRPr="004C53E3">
        <w:rPr>
          <w:color w:val="000000" w:themeColor="text1"/>
          <w:sz w:val="22"/>
          <w:szCs w:val="22"/>
          <w:shd w:val="clear" w:color="auto" w:fill="FFFFFF"/>
        </w:rPr>
        <w:t>r</w:t>
      </w:r>
      <w:r w:rsidRPr="004C53E3">
        <w:rPr>
          <w:color w:val="000000" w:themeColor="text1"/>
          <w:sz w:val="22"/>
          <w:szCs w:val="22"/>
          <w:shd w:val="clear" w:color="auto" w:fill="FFFFFF"/>
        </w:rPr>
        <w:t>riso. Pelo período de dois anos, entre 2018 e 2020, na gestão do prefeito Ari Lafin</w:t>
      </w:r>
      <w:r w:rsidR="009C47DF" w:rsidRPr="004C53E3">
        <w:rPr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4C53E3">
        <w:rPr>
          <w:color w:val="000000" w:themeColor="text1"/>
          <w:sz w:val="22"/>
          <w:szCs w:val="22"/>
          <w:shd w:val="clear" w:color="auto" w:fill="FFFFFF"/>
        </w:rPr>
        <w:t xml:space="preserve"> presidiu o Sindicat dos Trabalhadores Rurais do município. </w:t>
      </w:r>
    </w:p>
    <w:p w14:paraId="61EAE9AE" w14:textId="04E51C0F" w:rsidR="00377B6F" w:rsidRPr="004C53E3" w:rsidRDefault="00A82587" w:rsidP="004C53E3">
      <w:pPr>
        <w:pStyle w:val="Recuodecorpodetexto3"/>
        <w:ind w:firstLine="1418"/>
        <w:rPr>
          <w:iCs w:val="0"/>
          <w:sz w:val="22"/>
          <w:szCs w:val="22"/>
        </w:rPr>
      </w:pPr>
      <w:r w:rsidRPr="004C53E3">
        <w:rPr>
          <w:sz w:val="22"/>
          <w:szCs w:val="22"/>
        </w:rPr>
        <w:t xml:space="preserve"> </w:t>
      </w:r>
    </w:p>
    <w:p w14:paraId="76186671" w14:textId="023DD5F1" w:rsidR="008E614E" w:rsidRDefault="00A82587" w:rsidP="004C53E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C53E3">
        <w:rPr>
          <w:iCs w:val="0"/>
          <w:sz w:val="22"/>
          <w:szCs w:val="22"/>
        </w:rPr>
        <w:t xml:space="preserve">Câmara Municipal de Sorriso, Estado de Mato Grosso, em </w:t>
      </w:r>
      <w:r w:rsidR="00DC7824" w:rsidRPr="004C53E3">
        <w:rPr>
          <w:iCs w:val="0"/>
          <w:sz w:val="22"/>
          <w:szCs w:val="22"/>
        </w:rPr>
        <w:t xml:space="preserve">24 </w:t>
      </w:r>
      <w:r w:rsidRPr="004C53E3">
        <w:rPr>
          <w:iCs w:val="0"/>
          <w:sz w:val="22"/>
          <w:szCs w:val="22"/>
        </w:rPr>
        <w:t xml:space="preserve">de </w:t>
      </w:r>
      <w:r w:rsidR="00DC7824" w:rsidRPr="004C53E3">
        <w:rPr>
          <w:iCs w:val="0"/>
          <w:sz w:val="22"/>
          <w:szCs w:val="22"/>
        </w:rPr>
        <w:t>maio de 2023.</w:t>
      </w:r>
    </w:p>
    <w:p w14:paraId="194531BB" w14:textId="77777777" w:rsidR="004C53E3" w:rsidRPr="004C53E3" w:rsidRDefault="004C53E3" w:rsidP="004C53E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14:paraId="211EF46A" w14:textId="77777777" w:rsidR="00FA29A9" w:rsidRPr="004C53E3" w:rsidRDefault="00FA29A9" w:rsidP="004C53E3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6E49FC99" w14:textId="40A5ACDF" w:rsidR="00676082" w:rsidRPr="004C53E3" w:rsidRDefault="00676082" w:rsidP="004C53E3">
      <w:pPr>
        <w:jc w:val="center"/>
        <w:rPr>
          <w:i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2"/>
        <w:gridCol w:w="1581"/>
        <w:gridCol w:w="1581"/>
        <w:gridCol w:w="3163"/>
      </w:tblGrid>
      <w:tr w:rsidR="00A94AFE" w:rsidRPr="004C53E3" w14:paraId="28227082" w14:textId="77777777" w:rsidTr="00A94AFE">
        <w:trPr>
          <w:trHeight w:val="1022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3EADFBA9" w14:textId="77777777" w:rsidR="00A94AFE" w:rsidRPr="004C53E3" w:rsidRDefault="00A94AFE" w:rsidP="004C53E3">
            <w:pPr>
              <w:jc w:val="center"/>
              <w:rPr>
                <w:b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CELSO KOZAK</w:t>
            </w:r>
          </w:p>
          <w:p w14:paraId="09E935FD" w14:textId="339C5ABC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67F9C" w14:textId="77777777" w:rsidR="00A94AFE" w:rsidRPr="004C53E3" w:rsidRDefault="00A94AFE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52C8D58B" w14:textId="1B5A45FC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  <w:r w:rsidRPr="004C53E3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2D1C03AB" w14:textId="77777777" w:rsidR="00A94AFE" w:rsidRPr="004C53E3" w:rsidRDefault="00A94AFE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14:paraId="26C58233" w14:textId="77777777" w:rsidR="00A94AFE" w:rsidRPr="004C53E3" w:rsidRDefault="00A94AFE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Vereador PSDB</w:t>
            </w:r>
          </w:p>
          <w:p w14:paraId="7DB51CE5" w14:textId="488839BE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A94AFE" w:rsidRPr="004C53E3" w14:paraId="2B4BEDE4" w14:textId="77777777" w:rsidTr="00A94AFE">
        <w:trPr>
          <w:trHeight w:val="1136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5A2D2E46" w14:textId="77777777" w:rsidR="00A94AFE" w:rsidRPr="004C53E3" w:rsidRDefault="00A94AFE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  <w:lang w:eastAsia="en-US"/>
              </w:rPr>
              <w:t>DIOGO KRIGUER</w:t>
            </w:r>
          </w:p>
          <w:p w14:paraId="4C42F3AF" w14:textId="125517FD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D4981" w14:textId="77777777" w:rsidR="00A94AFE" w:rsidRPr="004C53E3" w:rsidRDefault="00A94AFE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3F8B4CDA" w14:textId="4C9BB1E8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  <w:r w:rsidRPr="004C53E3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0254D7FB" w14:textId="77777777" w:rsidR="00A94AFE" w:rsidRPr="004C53E3" w:rsidRDefault="00A94AFE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  <w:lang w:eastAsia="en-US"/>
              </w:rPr>
              <w:t>ZÉ DA PANTANAL</w:t>
            </w:r>
          </w:p>
          <w:p w14:paraId="0BEE6931" w14:textId="77777777" w:rsidR="00A94AFE" w:rsidRPr="004C53E3" w:rsidRDefault="00A94AFE" w:rsidP="004C53E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C53E3">
              <w:rPr>
                <w:b/>
                <w:bCs/>
                <w:sz w:val="22"/>
                <w:szCs w:val="22"/>
              </w:rPr>
              <w:t>Vereador MDB</w:t>
            </w:r>
          </w:p>
          <w:p w14:paraId="5E101D96" w14:textId="2480F572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A94AFE" w:rsidRPr="004C53E3" w14:paraId="054B20A5" w14:textId="77777777" w:rsidTr="00A94AFE">
        <w:trPr>
          <w:trHeight w:val="1138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42D68ABD" w14:textId="77777777" w:rsidR="00A94AFE" w:rsidRPr="004C53E3" w:rsidRDefault="00A94AFE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  <w:lang w:eastAsia="en-US"/>
              </w:rPr>
              <w:t>DEVANIL BARBOSA</w:t>
            </w:r>
          </w:p>
          <w:p w14:paraId="274C01F6" w14:textId="77777777" w:rsidR="00A94AFE" w:rsidRPr="004C53E3" w:rsidRDefault="00A94AFE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C53E3">
              <w:rPr>
                <w:b/>
                <w:bCs/>
                <w:sz w:val="22"/>
                <w:szCs w:val="22"/>
              </w:rPr>
              <w:t>Vereador PATRIOTA</w:t>
            </w:r>
            <w:r w:rsidRPr="004C53E3">
              <w:rPr>
                <w:b/>
                <w:sz w:val="22"/>
                <w:szCs w:val="22"/>
              </w:rPr>
              <w:t xml:space="preserve"> </w:t>
            </w:r>
          </w:p>
          <w:p w14:paraId="1AF21AF9" w14:textId="14D8237F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3A3C" w14:textId="77777777" w:rsidR="00A94AFE" w:rsidRPr="004C53E3" w:rsidRDefault="00A94AFE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  <w:lang w:eastAsia="en-US"/>
              </w:rPr>
              <w:t>JANE DELALIBERA</w:t>
            </w:r>
          </w:p>
          <w:p w14:paraId="625AC8AA" w14:textId="77777777" w:rsidR="00A94AFE" w:rsidRPr="004C53E3" w:rsidRDefault="00A94AFE" w:rsidP="004C53E3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</w:rPr>
            </w:pPr>
            <w:r w:rsidRPr="004C53E3">
              <w:rPr>
                <w:rFonts w:ascii="Times New Roman" w:hAnsi="Times New Roman" w:cs="Times New Roman"/>
                <w:b/>
              </w:rPr>
              <w:t>Vereadora PL</w:t>
            </w:r>
          </w:p>
          <w:p w14:paraId="55017F73" w14:textId="754D0ACC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69FB7769" w14:textId="77777777" w:rsidR="00A94AFE" w:rsidRPr="004C53E3" w:rsidRDefault="00A94AFE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</w:rPr>
              <w:t>MAURICIO GOMES</w:t>
            </w:r>
          </w:p>
          <w:p w14:paraId="630D6EAF" w14:textId="77777777" w:rsidR="00A94AFE" w:rsidRPr="004C53E3" w:rsidRDefault="00A94AFE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Vereador PSB</w:t>
            </w:r>
          </w:p>
          <w:p w14:paraId="35833313" w14:textId="52AA4A91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A94AFE" w:rsidRPr="004C53E3" w14:paraId="335975FF" w14:textId="77777777" w:rsidTr="00A94AFE"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D84F0" w14:textId="77777777" w:rsidR="00A94AFE" w:rsidRPr="004C53E3" w:rsidRDefault="00A94AFE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</w:rPr>
              <w:t>WANDERLEY PAULO</w:t>
            </w:r>
          </w:p>
          <w:p w14:paraId="4B38ADE5" w14:textId="77777777" w:rsidR="00A94AFE" w:rsidRPr="004C53E3" w:rsidRDefault="00A94AFE" w:rsidP="004C53E3">
            <w:pPr>
              <w:ind w:left="997" w:right="-284"/>
              <w:rPr>
                <w:b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Vereador -PROGRESSISTAS</w:t>
            </w:r>
          </w:p>
          <w:p w14:paraId="1E2852EA" w14:textId="1419451F" w:rsidR="00A94AFE" w:rsidRPr="004C53E3" w:rsidRDefault="00A94AFE" w:rsidP="004C53E3">
            <w:pPr>
              <w:rPr>
                <w:iCs/>
                <w:sz w:val="22"/>
                <w:szCs w:val="22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D1EB0" w14:textId="77777777" w:rsidR="00A94AFE" w:rsidRPr="004C53E3" w:rsidRDefault="00A94AFE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3E3">
              <w:rPr>
                <w:b/>
                <w:bCs/>
                <w:color w:val="000000"/>
                <w:sz w:val="22"/>
                <w:szCs w:val="22"/>
              </w:rPr>
              <w:t>CARLA PIANESSO</w:t>
            </w:r>
          </w:p>
          <w:p w14:paraId="0C019262" w14:textId="7C7F0553" w:rsidR="00A94AFE" w:rsidRPr="004C53E3" w:rsidRDefault="00A94AFE" w:rsidP="004C53E3">
            <w:pPr>
              <w:jc w:val="center"/>
              <w:rPr>
                <w:iCs/>
                <w:sz w:val="22"/>
                <w:szCs w:val="22"/>
              </w:rPr>
            </w:pPr>
            <w:r w:rsidRPr="004C53E3">
              <w:rPr>
                <w:b/>
                <w:sz w:val="22"/>
                <w:szCs w:val="22"/>
              </w:rPr>
              <w:t>Vereadora MDB</w:t>
            </w:r>
          </w:p>
        </w:tc>
      </w:tr>
    </w:tbl>
    <w:p w14:paraId="2EE5CD84" w14:textId="77777777" w:rsidR="00A94AFE" w:rsidRPr="004C53E3" w:rsidRDefault="00A94AFE" w:rsidP="004C53E3">
      <w:pPr>
        <w:rPr>
          <w:iCs/>
          <w:sz w:val="22"/>
          <w:szCs w:val="22"/>
        </w:rPr>
      </w:pPr>
    </w:p>
    <w:sectPr w:rsidR="00A94AFE" w:rsidRPr="004C53E3" w:rsidSect="004C53E3">
      <w:pgSz w:w="11906" w:h="16838"/>
      <w:pgMar w:top="2835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17B53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02B7D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03F6B"/>
    <w:rsid w:val="004200FE"/>
    <w:rsid w:val="00451B25"/>
    <w:rsid w:val="00456FEF"/>
    <w:rsid w:val="004707F1"/>
    <w:rsid w:val="004748E2"/>
    <w:rsid w:val="004A109B"/>
    <w:rsid w:val="004C149E"/>
    <w:rsid w:val="004C53E3"/>
    <w:rsid w:val="00525212"/>
    <w:rsid w:val="005305C1"/>
    <w:rsid w:val="00562411"/>
    <w:rsid w:val="00564F17"/>
    <w:rsid w:val="00580F9C"/>
    <w:rsid w:val="005A2649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363C4"/>
    <w:rsid w:val="00676082"/>
    <w:rsid w:val="006923F8"/>
    <w:rsid w:val="006D3212"/>
    <w:rsid w:val="006F05DF"/>
    <w:rsid w:val="00707903"/>
    <w:rsid w:val="0074016D"/>
    <w:rsid w:val="007517CB"/>
    <w:rsid w:val="007673C3"/>
    <w:rsid w:val="007700DB"/>
    <w:rsid w:val="00782529"/>
    <w:rsid w:val="007A1A22"/>
    <w:rsid w:val="007B2986"/>
    <w:rsid w:val="007D48D4"/>
    <w:rsid w:val="00804CA4"/>
    <w:rsid w:val="00816FE9"/>
    <w:rsid w:val="008212DE"/>
    <w:rsid w:val="008215C3"/>
    <w:rsid w:val="0083416F"/>
    <w:rsid w:val="00874F38"/>
    <w:rsid w:val="00882D84"/>
    <w:rsid w:val="008920BA"/>
    <w:rsid w:val="008D3B7D"/>
    <w:rsid w:val="008E614E"/>
    <w:rsid w:val="008F2C6B"/>
    <w:rsid w:val="00914CF2"/>
    <w:rsid w:val="009211D4"/>
    <w:rsid w:val="00972B51"/>
    <w:rsid w:val="009975EF"/>
    <w:rsid w:val="009C47DF"/>
    <w:rsid w:val="009C6175"/>
    <w:rsid w:val="009C67F3"/>
    <w:rsid w:val="00A03A65"/>
    <w:rsid w:val="00A23560"/>
    <w:rsid w:val="00A52656"/>
    <w:rsid w:val="00A7136F"/>
    <w:rsid w:val="00A82587"/>
    <w:rsid w:val="00A93BEE"/>
    <w:rsid w:val="00A94AFE"/>
    <w:rsid w:val="00AB3E44"/>
    <w:rsid w:val="00AB798A"/>
    <w:rsid w:val="00AD2D48"/>
    <w:rsid w:val="00AE201F"/>
    <w:rsid w:val="00B27CF6"/>
    <w:rsid w:val="00B34F62"/>
    <w:rsid w:val="00B5060E"/>
    <w:rsid w:val="00B62C6A"/>
    <w:rsid w:val="00BA6966"/>
    <w:rsid w:val="00BC286F"/>
    <w:rsid w:val="00BD57DF"/>
    <w:rsid w:val="00C81FB7"/>
    <w:rsid w:val="00CD1EC9"/>
    <w:rsid w:val="00CE4B50"/>
    <w:rsid w:val="00D0217A"/>
    <w:rsid w:val="00D35C5B"/>
    <w:rsid w:val="00D575BB"/>
    <w:rsid w:val="00DC7824"/>
    <w:rsid w:val="00DE7AB4"/>
    <w:rsid w:val="00DF361F"/>
    <w:rsid w:val="00E11461"/>
    <w:rsid w:val="00E16387"/>
    <w:rsid w:val="00E21869"/>
    <w:rsid w:val="00E26AB2"/>
    <w:rsid w:val="00E800DF"/>
    <w:rsid w:val="00EB4817"/>
    <w:rsid w:val="00EE2B37"/>
    <w:rsid w:val="00EF45B5"/>
    <w:rsid w:val="00F07847"/>
    <w:rsid w:val="00F336F1"/>
    <w:rsid w:val="00F65F4A"/>
    <w:rsid w:val="00FA1FC5"/>
    <w:rsid w:val="00FA29A9"/>
    <w:rsid w:val="00FB588E"/>
    <w:rsid w:val="00FD6A9B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5392"/>
  <w15:docId w15:val="{4D108F85-B61B-48D3-9E8F-C35843B3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C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6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4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47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4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7D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6C7C-1FAC-4252-BF2D-96B34212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4</cp:revision>
  <cp:lastPrinted>2022-11-01T12:19:00Z</cp:lastPrinted>
  <dcterms:created xsi:type="dcterms:W3CDTF">2023-05-25T11:37:00Z</dcterms:created>
  <dcterms:modified xsi:type="dcterms:W3CDTF">2023-05-26T11:34:00Z</dcterms:modified>
</cp:coreProperties>
</file>